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78" w:rsidRDefault="00775778" w:rsidP="00E36028">
      <w:pPr>
        <w:spacing w:after="0"/>
        <w:jc w:val="right"/>
        <w:rPr>
          <w:sz w:val="18"/>
          <w:szCs w:val="20"/>
        </w:rPr>
      </w:pPr>
    </w:p>
    <w:p w:rsidR="0069092A" w:rsidRDefault="00675529" w:rsidP="005B1A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F857D8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p w:rsidR="0069092A" w:rsidRDefault="0069092A" w:rsidP="0069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B1A8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F857D8" w:rsidRDefault="0069092A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Y="35"/>
        <w:tblW w:w="15417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417"/>
      </w:tblGrid>
      <w:tr w:rsidR="00675529" w:rsidRPr="00675529" w:rsidTr="00C432AC">
        <w:tc>
          <w:tcPr>
            <w:tcW w:w="700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</w:tcPr>
          <w:p w:rsidR="00675529" w:rsidRPr="007F65D5" w:rsidRDefault="00675529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C432AC">
        <w:tc>
          <w:tcPr>
            <w:tcW w:w="15417" w:type="dxa"/>
            <w:gridSpan w:val="7"/>
          </w:tcPr>
          <w:p w:rsidR="00F0480A" w:rsidRPr="007F65D5" w:rsidRDefault="00F0480A" w:rsidP="007F65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F857D8" w:rsidRPr="007F6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   ул. </w:t>
            </w:r>
            <w:r w:rsidR="00F857D8" w:rsidRPr="007F65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857D8" w:rsidRPr="007F65D5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7F65D5" w:rsidRPr="007F65D5">
              <w:rPr>
                <w:b/>
                <w:sz w:val="24"/>
                <w:szCs w:val="24"/>
              </w:rPr>
              <w:t>, дом</w:t>
            </w:r>
            <w:r w:rsidR="00F857D8" w:rsidRPr="007F65D5">
              <w:rPr>
                <w:b/>
                <w:sz w:val="24"/>
                <w:szCs w:val="24"/>
              </w:rPr>
              <w:t xml:space="preserve"> 20/3</w:t>
            </w:r>
            <w:r w:rsidR="007F65D5" w:rsidRPr="007F65D5">
              <w:rPr>
                <w:b/>
                <w:sz w:val="24"/>
                <w:szCs w:val="24"/>
              </w:rPr>
              <w:t>.</w:t>
            </w:r>
          </w:p>
          <w:p w:rsidR="00F0480A" w:rsidRPr="007F65D5" w:rsidRDefault="00F0480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F65D5" w:rsidRDefault="00F0480A" w:rsidP="007F65D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F0480A" w:rsidRPr="00675529" w:rsidTr="00C432AC">
        <w:tc>
          <w:tcPr>
            <w:tcW w:w="700" w:type="dxa"/>
          </w:tcPr>
          <w:p w:rsidR="00F0480A" w:rsidRPr="007F65D5" w:rsidRDefault="00F0480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480A" w:rsidRPr="007F65D5" w:rsidRDefault="00746987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Pr="007F65D5" w:rsidRDefault="00746987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7F65D5" w:rsidRDefault="00746987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522966" w:rsidRPr="007F65D5" w:rsidRDefault="0052296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0480A" w:rsidRPr="007F65D5" w:rsidRDefault="00F0480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7F65D5" w:rsidRDefault="00746987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957788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7F65D5" w:rsidRDefault="00746987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F0480A" w:rsidRPr="007F65D5" w:rsidRDefault="000F7C2D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746987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0480A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788" w:rsidRPr="00675529" w:rsidTr="00C432AC">
        <w:tc>
          <w:tcPr>
            <w:tcW w:w="700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957788" w:rsidRPr="007F65D5" w:rsidTr="007F65D5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57788" w:rsidRPr="007F65D5" w:rsidRDefault="00957788" w:rsidP="007F65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золяции трубопроводов системы отопления с применением </w:t>
                  </w:r>
                  <w:proofErr w:type="spellStart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ых</w:t>
                  </w:r>
                  <w:proofErr w:type="spellEnd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ов</w:t>
                  </w:r>
                </w:p>
              </w:tc>
            </w:tr>
          </w:tbl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Style w:val="a6"/>
              <w:tblpPr w:leftFromText="180" w:rightFromText="180" w:vertAnchor="text" w:horzAnchor="margin" w:tblpY="35"/>
              <w:tblW w:w="3828" w:type="dxa"/>
              <w:tblLayout w:type="fixed"/>
              <w:tblLook w:val="04A0"/>
            </w:tblPr>
            <w:tblGrid>
              <w:gridCol w:w="3828"/>
            </w:tblGrid>
            <w:tr w:rsidR="00957788" w:rsidRPr="007F65D5" w:rsidTr="007F65D5"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57788" w:rsidRPr="007F65D5" w:rsidRDefault="00957788" w:rsidP="007F65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957788" w:rsidRPr="007F65D5" w:rsidRDefault="00957788" w:rsidP="007F65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экономия потребления тепловой энергии в системе отопления.</w:t>
                  </w:r>
                </w:p>
              </w:tc>
            </w:tr>
          </w:tbl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788" w:rsidRPr="007F65D5" w:rsidRDefault="007232D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34D54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57788" w:rsidRPr="00675529" w:rsidTr="00C432AC">
        <w:tc>
          <w:tcPr>
            <w:tcW w:w="700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957788" w:rsidRPr="007F65D5" w:rsidRDefault="00D712F1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788" w:rsidRPr="007F65D5" w:rsidRDefault="007232D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000-50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34D54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957788" w:rsidRPr="007F65D5" w:rsidRDefault="000F7C2D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F34D54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57788" w:rsidRPr="007F65D5" w:rsidRDefault="00957788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F65D5" w:rsidRPr="00675529" w:rsidTr="00964682">
        <w:tc>
          <w:tcPr>
            <w:tcW w:w="11590" w:type="dxa"/>
            <w:gridSpan w:val="5"/>
            <w:tcBorders>
              <w:bottom w:val="nil"/>
            </w:tcBorders>
          </w:tcPr>
          <w:p w:rsidR="007F65D5" w:rsidRPr="007F65D5" w:rsidRDefault="007F65D5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7F65D5" w:rsidRPr="007F65D5" w:rsidRDefault="007F65D5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B6" w:rsidRPr="00675529" w:rsidTr="007F65D5">
        <w:tc>
          <w:tcPr>
            <w:tcW w:w="15417" w:type="dxa"/>
            <w:gridSpan w:val="7"/>
            <w:tcBorders>
              <w:top w:val="nil"/>
            </w:tcBorders>
          </w:tcPr>
          <w:p w:rsidR="005D55B6" w:rsidRPr="007F65D5" w:rsidRDefault="005D55B6" w:rsidP="007F65D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5D55B6" w:rsidRPr="00675529" w:rsidTr="00C432AC">
        <w:tc>
          <w:tcPr>
            <w:tcW w:w="700" w:type="dxa"/>
          </w:tcPr>
          <w:p w:rsidR="005D55B6" w:rsidRPr="007F65D5" w:rsidRDefault="007F65D5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5B6" w:rsidRPr="007F65D5" w:rsidRDefault="007232D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D55B6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D55B6" w:rsidRPr="00675529" w:rsidTr="00C432AC">
        <w:tc>
          <w:tcPr>
            <w:tcW w:w="700" w:type="dxa"/>
          </w:tcPr>
          <w:p w:rsidR="005D55B6" w:rsidRPr="007F65D5" w:rsidRDefault="007F65D5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5D55B6" w:rsidRPr="007F65D5" w:rsidRDefault="005D55B6" w:rsidP="007F65D5">
            <w:pPr>
              <w:jc w:val="center"/>
              <w:rPr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бопроводов системы  ГВС с применением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рациональное использование 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энергии;</w:t>
            </w:r>
          </w:p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5B6" w:rsidRPr="007F65D5" w:rsidRDefault="007232DA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F7C2D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D55B6"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7" w:type="dxa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D55B6" w:rsidRPr="00675529" w:rsidTr="00C432AC">
        <w:tc>
          <w:tcPr>
            <w:tcW w:w="15417" w:type="dxa"/>
            <w:gridSpan w:val="7"/>
          </w:tcPr>
          <w:p w:rsidR="005D55B6" w:rsidRPr="007F65D5" w:rsidRDefault="005D55B6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электроснабжения</w:t>
            </w:r>
          </w:p>
        </w:tc>
      </w:tr>
      <w:tr w:rsidR="00C432AC" w:rsidRPr="00675529" w:rsidTr="00E36028">
        <w:trPr>
          <w:trHeight w:val="1434"/>
        </w:trPr>
        <w:tc>
          <w:tcPr>
            <w:tcW w:w="700" w:type="dxa"/>
          </w:tcPr>
          <w:p w:rsidR="00C432AC" w:rsidRPr="007F65D5" w:rsidRDefault="007F65D5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417" w:type="dxa"/>
          </w:tcPr>
          <w:p w:rsidR="00C432AC" w:rsidRPr="007F65D5" w:rsidRDefault="00C432AC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5D55B6" w:rsidRPr="00675529" w:rsidTr="00C432AC">
        <w:tc>
          <w:tcPr>
            <w:tcW w:w="15417" w:type="dxa"/>
            <w:gridSpan w:val="7"/>
          </w:tcPr>
          <w:p w:rsidR="005D55B6" w:rsidRPr="007F65D5" w:rsidRDefault="005D55B6" w:rsidP="007F65D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4A406E" w:rsidRPr="00675529" w:rsidTr="00C432AC">
        <w:tc>
          <w:tcPr>
            <w:tcW w:w="700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A406E" w:rsidRPr="007F65D5" w:rsidRDefault="004A406E" w:rsidP="007F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4A406E" w:rsidRPr="007F65D5" w:rsidRDefault="004A406E" w:rsidP="007F6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417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6E" w:rsidRPr="00675529" w:rsidTr="00C432AC">
        <w:tc>
          <w:tcPr>
            <w:tcW w:w="700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4A406E" w:rsidRPr="007F65D5" w:rsidRDefault="004A406E" w:rsidP="007F6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417" w:type="dxa"/>
          </w:tcPr>
          <w:p w:rsidR="004A406E" w:rsidRPr="007F65D5" w:rsidRDefault="004A406E" w:rsidP="007F6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B6" w:rsidRPr="00675529" w:rsidTr="007F65D5">
        <w:tc>
          <w:tcPr>
            <w:tcW w:w="15417" w:type="dxa"/>
            <w:gridSpan w:val="7"/>
            <w:tcBorders>
              <w:left w:val="nil"/>
              <w:bottom w:val="nil"/>
              <w:right w:val="nil"/>
            </w:tcBorders>
          </w:tcPr>
          <w:p w:rsidR="005D55B6" w:rsidRDefault="005D55B6" w:rsidP="00C435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5B6" w:rsidRPr="00675529" w:rsidRDefault="005D55B6" w:rsidP="007F6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sectPr w:rsidR="0093565B" w:rsidSect="0069092A">
      <w:pgSz w:w="16838" w:h="11906" w:orient="landscape"/>
      <w:pgMar w:top="142" w:right="124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6BE3"/>
    <w:rsid w:val="00044B3A"/>
    <w:rsid w:val="00093B03"/>
    <w:rsid w:val="000A4F7A"/>
    <w:rsid w:val="000D5C52"/>
    <w:rsid w:val="000F7C2D"/>
    <w:rsid w:val="001218E8"/>
    <w:rsid w:val="00122B5C"/>
    <w:rsid w:val="001619E5"/>
    <w:rsid w:val="001A7D6F"/>
    <w:rsid w:val="001F0ADC"/>
    <w:rsid w:val="00233205"/>
    <w:rsid w:val="00284177"/>
    <w:rsid w:val="00297385"/>
    <w:rsid w:val="002B667B"/>
    <w:rsid w:val="002D05F3"/>
    <w:rsid w:val="00352614"/>
    <w:rsid w:val="0036311A"/>
    <w:rsid w:val="004007E8"/>
    <w:rsid w:val="00401D6C"/>
    <w:rsid w:val="004916BD"/>
    <w:rsid w:val="00496147"/>
    <w:rsid w:val="004A406E"/>
    <w:rsid w:val="00515006"/>
    <w:rsid w:val="00522966"/>
    <w:rsid w:val="0052575F"/>
    <w:rsid w:val="00590885"/>
    <w:rsid w:val="005B1A81"/>
    <w:rsid w:val="005B6F02"/>
    <w:rsid w:val="005D55B6"/>
    <w:rsid w:val="00622FD1"/>
    <w:rsid w:val="006452E3"/>
    <w:rsid w:val="00650E08"/>
    <w:rsid w:val="00675529"/>
    <w:rsid w:val="0068116C"/>
    <w:rsid w:val="0069092A"/>
    <w:rsid w:val="00693625"/>
    <w:rsid w:val="00695024"/>
    <w:rsid w:val="006B2615"/>
    <w:rsid w:val="006C7452"/>
    <w:rsid w:val="006D5566"/>
    <w:rsid w:val="00704B10"/>
    <w:rsid w:val="007232DA"/>
    <w:rsid w:val="00723DE1"/>
    <w:rsid w:val="00746987"/>
    <w:rsid w:val="007610E0"/>
    <w:rsid w:val="00766392"/>
    <w:rsid w:val="00775778"/>
    <w:rsid w:val="00796B7B"/>
    <w:rsid w:val="007A7C01"/>
    <w:rsid w:val="007B2E7F"/>
    <w:rsid w:val="007D4D13"/>
    <w:rsid w:val="007E091D"/>
    <w:rsid w:val="007E2168"/>
    <w:rsid w:val="007F65D5"/>
    <w:rsid w:val="0087430F"/>
    <w:rsid w:val="00884224"/>
    <w:rsid w:val="008C01F7"/>
    <w:rsid w:val="008D1EF9"/>
    <w:rsid w:val="008D244E"/>
    <w:rsid w:val="008D4327"/>
    <w:rsid w:val="009137E8"/>
    <w:rsid w:val="00926394"/>
    <w:rsid w:val="0093565B"/>
    <w:rsid w:val="00957788"/>
    <w:rsid w:val="00957F0A"/>
    <w:rsid w:val="00970C46"/>
    <w:rsid w:val="00982F66"/>
    <w:rsid w:val="00986D37"/>
    <w:rsid w:val="009B56B6"/>
    <w:rsid w:val="009D08FA"/>
    <w:rsid w:val="00A05557"/>
    <w:rsid w:val="00A24FF1"/>
    <w:rsid w:val="00A303FE"/>
    <w:rsid w:val="00A5380B"/>
    <w:rsid w:val="00A81B65"/>
    <w:rsid w:val="00A92309"/>
    <w:rsid w:val="00A968DD"/>
    <w:rsid w:val="00AC0FFA"/>
    <w:rsid w:val="00AC1333"/>
    <w:rsid w:val="00AF5F82"/>
    <w:rsid w:val="00B026C4"/>
    <w:rsid w:val="00BA7170"/>
    <w:rsid w:val="00BC7F16"/>
    <w:rsid w:val="00C1437E"/>
    <w:rsid w:val="00C432AC"/>
    <w:rsid w:val="00C4352A"/>
    <w:rsid w:val="00C56051"/>
    <w:rsid w:val="00C66CEF"/>
    <w:rsid w:val="00C8540D"/>
    <w:rsid w:val="00C861B8"/>
    <w:rsid w:val="00CB2E9D"/>
    <w:rsid w:val="00CD00AF"/>
    <w:rsid w:val="00CE57D9"/>
    <w:rsid w:val="00CF2D72"/>
    <w:rsid w:val="00CF3321"/>
    <w:rsid w:val="00D02370"/>
    <w:rsid w:val="00D15960"/>
    <w:rsid w:val="00D26714"/>
    <w:rsid w:val="00D36F0F"/>
    <w:rsid w:val="00D712F1"/>
    <w:rsid w:val="00D77576"/>
    <w:rsid w:val="00D9660C"/>
    <w:rsid w:val="00DB2152"/>
    <w:rsid w:val="00E11E1A"/>
    <w:rsid w:val="00E14468"/>
    <w:rsid w:val="00E236A3"/>
    <w:rsid w:val="00E25C4C"/>
    <w:rsid w:val="00E36028"/>
    <w:rsid w:val="00E4647E"/>
    <w:rsid w:val="00EB6EA6"/>
    <w:rsid w:val="00F0480A"/>
    <w:rsid w:val="00F077CD"/>
    <w:rsid w:val="00F34D54"/>
    <w:rsid w:val="00F5405C"/>
    <w:rsid w:val="00F857D8"/>
    <w:rsid w:val="00FA53B4"/>
    <w:rsid w:val="00FA7ABF"/>
    <w:rsid w:val="00FB6615"/>
    <w:rsid w:val="00FC18D3"/>
    <w:rsid w:val="00FD1545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139-658B-4D63-B103-BF9257C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2-02-25T04:00:00Z</cp:lastPrinted>
  <dcterms:created xsi:type="dcterms:W3CDTF">2018-03-16T09:21:00Z</dcterms:created>
  <dcterms:modified xsi:type="dcterms:W3CDTF">2022-04-29T03:34:00Z</dcterms:modified>
</cp:coreProperties>
</file>